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090722" w:rsidR="00DF4FD8" w:rsidRPr="00A410FF" w:rsidRDefault="00440B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622491" w:rsidR="00222997" w:rsidRPr="0078428F" w:rsidRDefault="00440B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531036" w:rsidR="00222997" w:rsidRPr="00927C1B" w:rsidRDefault="00440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BD9244" w:rsidR="00222997" w:rsidRPr="00927C1B" w:rsidRDefault="00440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7085C5" w:rsidR="00222997" w:rsidRPr="00927C1B" w:rsidRDefault="00440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048D5D" w:rsidR="00222997" w:rsidRPr="00927C1B" w:rsidRDefault="00440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E25D86" w:rsidR="00222997" w:rsidRPr="00927C1B" w:rsidRDefault="00440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D271E1" w:rsidR="00222997" w:rsidRPr="00927C1B" w:rsidRDefault="00440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3E4550" w:rsidR="00222997" w:rsidRPr="00927C1B" w:rsidRDefault="00440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635C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D5CB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E805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261C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1A10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0CCE12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9EC111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6A7C70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D9B399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24AFAB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592B1C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65FA32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BA35D7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E67A06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B3630C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2BB405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A1B4F4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47DD48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6B0EF8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B5C60A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7DC0A5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C3A382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7B4F94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7F9DDE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C03476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9F6EB9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9DA11C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11E782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453207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54E44D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27C78E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903CD2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AF177F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67148C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3CFE83" w:rsidR="0041001E" w:rsidRPr="004B120E" w:rsidRDefault="00440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0BF4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31 Calendar</dc:title>
  <dc:subject>Free printable June 2131 Calendar</dc:subject>
  <dc:creator>General Blue Corporation</dc:creator>
  <keywords>June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